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3" w:rsidRDefault="00D01153" w:rsidP="00D01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866B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4DB">
        <w:rPr>
          <w:rFonts w:ascii="Times New Roman" w:hAnsi="Times New Roman" w:cs="Times New Roman"/>
          <w:sz w:val="28"/>
          <w:szCs w:val="28"/>
        </w:rPr>
        <w:t>труктур</w:t>
      </w:r>
      <w:r w:rsidR="003866B1">
        <w:rPr>
          <w:rFonts w:ascii="Times New Roman" w:hAnsi="Times New Roman" w:cs="Times New Roman"/>
          <w:sz w:val="28"/>
          <w:szCs w:val="28"/>
        </w:rPr>
        <w:t>ы</w:t>
      </w:r>
      <w:r w:rsidRPr="001344DB">
        <w:rPr>
          <w:rFonts w:ascii="Times New Roman" w:hAnsi="Times New Roman" w:cs="Times New Roman"/>
          <w:sz w:val="28"/>
          <w:szCs w:val="28"/>
        </w:rPr>
        <w:t xml:space="preserve"> поддержки и развития предпринимательства</w:t>
      </w:r>
    </w:p>
    <w:p w:rsidR="00D01153" w:rsidRDefault="00D01153" w:rsidP="00D01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4DB">
        <w:rPr>
          <w:rFonts w:ascii="Times New Roman" w:hAnsi="Times New Roman" w:cs="Times New Roman"/>
          <w:sz w:val="28"/>
          <w:szCs w:val="28"/>
        </w:rPr>
        <w:t>в городе Набережные Челны</w:t>
      </w:r>
    </w:p>
    <w:p w:rsidR="00434DEF" w:rsidRDefault="00434DEF" w:rsidP="00D01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3686"/>
        <w:gridCol w:w="2835"/>
      </w:tblGrid>
      <w:tr w:rsidR="00652F53" w:rsidTr="00A35D77">
        <w:tc>
          <w:tcPr>
            <w:tcW w:w="738" w:type="dxa"/>
          </w:tcPr>
          <w:p w:rsidR="00652F53" w:rsidRDefault="00652F53" w:rsidP="0038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32" w:type="dxa"/>
          </w:tcPr>
          <w:p w:rsidR="00652F53" w:rsidRDefault="00652F53" w:rsidP="005C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6" w:type="dxa"/>
          </w:tcPr>
          <w:p w:rsidR="00652F53" w:rsidRDefault="00652F53" w:rsidP="005C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652F53" w:rsidRDefault="00652F53" w:rsidP="005C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652F53" w:rsidTr="00A35D77">
        <w:tc>
          <w:tcPr>
            <w:tcW w:w="10491" w:type="dxa"/>
            <w:gridSpan w:val="4"/>
          </w:tcPr>
          <w:p w:rsidR="00652F53" w:rsidRDefault="00652F53" w:rsidP="00652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Общественные организации»</w:t>
            </w:r>
          </w:p>
        </w:tc>
      </w:tr>
      <w:tr w:rsidR="002C1B71" w:rsidTr="00A35D77">
        <w:tc>
          <w:tcPr>
            <w:tcW w:w="738" w:type="dxa"/>
          </w:tcPr>
          <w:p w:rsidR="002C1B71" w:rsidRPr="00652F53" w:rsidRDefault="002C1B71" w:rsidP="00652F53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C1B71" w:rsidRDefault="00EB1C16" w:rsidP="00EB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2C1B71">
              <w:rPr>
                <w:rFonts w:ascii="Times New Roman" w:hAnsi="Times New Roman" w:cs="Times New Roman"/>
                <w:sz w:val="28"/>
                <w:szCs w:val="28"/>
              </w:rPr>
              <w:t xml:space="preserve"> «Торгово-промышленная палата города Набережные Чел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2C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EB1C16" w:rsidRDefault="00EB1C16" w:rsidP="00EB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ров Фарид Рашидович</w:t>
            </w:r>
            <w:r w:rsidR="00616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1B71" w:rsidRDefault="00EB1C16" w:rsidP="00EB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835" w:type="dxa"/>
          </w:tcPr>
          <w:p w:rsidR="00FA28FB" w:rsidRDefault="002C1B71" w:rsidP="0042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38-12</w:t>
            </w:r>
          </w:p>
          <w:p w:rsidR="002C1B71" w:rsidRPr="008001CA" w:rsidRDefault="003C461D" w:rsidP="0042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2C1B71" w:rsidRPr="00E71246">
                <w:rPr>
                  <w:rStyle w:val="ac"/>
                  <w:sz w:val="28"/>
                  <w:szCs w:val="28"/>
                </w:rPr>
                <w:t>tpp.info@mail.ru</w:t>
              </w:r>
            </w:hyperlink>
          </w:p>
        </w:tc>
      </w:tr>
      <w:tr w:rsidR="005D42CE" w:rsidTr="00A35D77">
        <w:tc>
          <w:tcPr>
            <w:tcW w:w="738" w:type="dxa"/>
          </w:tcPr>
          <w:p w:rsidR="005D42CE" w:rsidRPr="00652F53" w:rsidRDefault="005D42CE" w:rsidP="005D42C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5D42CE" w:rsidRPr="00652F53" w:rsidRDefault="005D42CE" w:rsidP="005D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торговых предприятий Республики Татарстан</w:t>
            </w:r>
          </w:p>
        </w:tc>
        <w:tc>
          <w:tcPr>
            <w:tcW w:w="3686" w:type="dxa"/>
          </w:tcPr>
          <w:p w:rsidR="005D42CE" w:rsidRPr="00652F53" w:rsidRDefault="005D42CE" w:rsidP="005D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2ACB">
              <w:rPr>
                <w:rFonts w:ascii="Times New Roman" w:hAnsi="Times New Roman" w:cs="Times New Roman"/>
                <w:sz w:val="28"/>
                <w:szCs w:val="28"/>
              </w:rPr>
              <w:t>Сулейманов Наиль Наруллинович</w:t>
            </w:r>
          </w:p>
        </w:tc>
        <w:tc>
          <w:tcPr>
            <w:tcW w:w="2835" w:type="dxa"/>
          </w:tcPr>
          <w:p w:rsidR="005D42CE" w:rsidRPr="00823C16" w:rsidRDefault="005D42CE" w:rsidP="005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16">
              <w:rPr>
                <w:rFonts w:ascii="Times New Roman" w:hAnsi="Times New Roman" w:cs="Times New Roman"/>
                <w:sz w:val="28"/>
                <w:szCs w:val="28"/>
              </w:rPr>
              <w:t xml:space="preserve">59-62-02, </w:t>
            </w:r>
            <w:hyperlink r:id="rId9" w:history="1">
              <w:r w:rsidRPr="003C377C">
                <w:rPr>
                  <w:rStyle w:val="ac"/>
                  <w:sz w:val="28"/>
                  <w:szCs w:val="28"/>
                </w:rPr>
                <w:t>tulpar@list.ru</w:t>
              </w:r>
            </w:hyperlink>
          </w:p>
        </w:tc>
      </w:tr>
      <w:tr w:rsidR="005D42CE" w:rsidTr="00A35D77">
        <w:tc>
          <w:tcPr>
            <w:tcW w:w="738" w:type="dxa"/>
          </w:tcPr>
          <w:p w:rsidR="005D42CE" w:rsidRPr="00652F53" w:rsidRDefault="005D42CE" w:rsidP="005D42C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5D42CE" w:rsidRPr="00652F53" w:rsidRDefault="005D42CE" w:rsidP="005D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2926"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2926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292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абережные Челны</w:t>
            </w:r>
          </w:p>
        </w:tc>
        <w:tc>
          <w:tcPr>
            <w:tcW w:w="3686" w:type="dxa"/>
          </w:tcPr>
          <w:p w:rsidR="005D42CE" w:rsidRPr="00652F53" w:rsidRDefault="005D42CE" w:rsidP="005D42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лев Марат Мисбахович</w:t>
            </w:r>
          </w:p>
        </w:tc>
        <w:tc>
          <w:tcPr>
            <w:tcW w:w="2835" w:type="dxa"/>
          </w:tcPr>
          <w:p w:rsidR="005D42CE" w:rsidRDefault="005D42CE" w:rsidP="005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6-08</w:t>
            </w:r>
          </w:p>
          <w:p w:rsidR="005D42CE" w:rsidRPr="00823C16" w:rsidRDefault="003C461D" w:rsidP="005D4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D42CE" w:rsidRPr="003C377C">
                <w:rPr>
                  <w:rStyle w:val="ac"/>
                  <w:sz w:val="28"/>
                  <w:szCs w:val="28"/>
                  <w:lang w:val="en-US"/>
                </w:rPr>
                <w:t>garalev.mm@mail.ru</w:t>
              </w:r>
            </w:hyperlink>
          </w:p>
        </w:tc>
      </w:tr>
      <w:tr w:rsidR="005D42CE" w:rsidTr="00A35D77">
        <w:tc>
          <w:tcPr>
            <w:tcW w:w="738" w:type="dxa"/>
          </w:tcPr>
          <w:p w:rsidR="005D42CE" w:rsidRPr="00652F53" w:rsidRDefault="005D42CE" w:rsidP="005D42C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5D42CE" w:rsidRDefault="005D42CE" w:rsidP="005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Ресурсный центр институтов гражданского общества «Перспектива»</w:t>
            </w:r>
          </w:p>
        </w:tc>
        <w:tc>
          <w:tcPr>
            <w:tcW w:w="3686" w:type="dxa"/>
          </w:tcPr>
          <w:p w:rsidR="005D42CE" w:rsidRDefault="005D42CE" w:rsidP="005D4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еева Гульнар Юсуповна-директор развития и дополнительного образования</w:t>
            </w:r>
          </w:p>
        </w:tc>
        <w:tc>
          <w:tcPr>
            <w:tcW w:w="2835" w:type="dxa"/>
          </w:tcPr>
          <w:p w:rsidR="005D42CE" w:rsidRDefault="003C461D" w:rsidP="005D4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5D42CE" w:rsidRPr="00E97D78">
                <w:rPr>
                  <w:rStyle w:val="ac"/>
                  <w:sz w:val="28"/>
                  <w:szCs w:val="28"/>
                  <w:lang w:val="en-US"/>
                </w:rPr>
                <w:t>info@rcc16.ru</w:t>
              </w:r>
            </w:hyperlink>
          </w:p>
          <w:p w:rsidR="005D42CE" w:rsidRPr="00B74A40" w:rsidRDefault="005D42CE" w:rsidP="005D4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2CE" w:rsidTr="00A35D77">
        <w:tc>
          <w:tcPr>
            <w:tcW w:w="10491" w:type="dxa"/>
            <w:gridSpan w:val="4"/>
          </w:tcPr>
          <w:p w:rsidR="005D42CE" w:rsidRDefault="005D42CE" w:rsidP="00225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</w:t>
            </w:r>
            <w:r w:rsidR="00225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циации»</w:t>
            </w:r>
          </w:p>
        </w:tc>
      </w:tr>
      <w:tr w:rsidR="00434DEF" w:rsidRPr="007C0DA0" w:rsidTr="00A35D77">
        <w:tc>
          <w:tcPr>
            <w:tcW w:w="738" w:type="dxa"/>
          </w:tcPr>
          <w:p w:rsidR="00434DEF" w:rsidRPr="00652F53" w:rsidRDefault="00434DEF" w:rsidP="00434DE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Pr="00652F5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Машиностроительный кластер Республики Татарстан»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Сергей Васильевич</w:t>
            </w:r>
          </w:p>
          <w:p w:rsidR="00434DEF" w:rsidRPr="006323F9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835" w:type="dxa"/>
          </w:tcPr>
          <w:p w:rsidR="008771A0" w:rsidRPr="008771A0" w:rsidRDefault="008771A0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A0">
              <w:rPr>
                <w:rFonts w:ascii="Times New Roman" w:hAnsi="Times New Roman" w:cs="Times New Roman"/>
                <w:sz w:val="28"/>
                <w:szCs w:val="28"/>
              </w:rPr>
              <w:t>53-07-07</w:t>
            </w:r>
          </w:p>
          <w:p w:rsidR="00434DEF" w:rsidRPr="00595588" w:rsidRDefault="00434DEF" w:rsidP="00434DEF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</w:pPr>
            <w:r w:rsidRPr="00595588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office@magnol.</w:t>
            </w:r>
          </w:p>
          <w:p w:rsidR="00434DEF" w:rsidRPr="00595588" w:rsidRDefault="00434DEF" w:rsidP="00434DEF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</w:pPr>
            <w:r w:rsidRPr="00595588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ru</w:t>
            </w:r>
          </w:p>
          <w:p w:rsidR="00434DEF" w:rsidRPr="00595588" w:rsidRDefault="00434DEF" w:rsidP="00434DEF">
            <w:pPr>
              <w:rPr>
                <w:lang w:val="en-US"/>
              </w:rPr>
            </w:pPr>
          </w:p>
          <w:p w:rsidR="00434DEF" w:rsidRPr="00595588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4DEF" w:rsidTr="00A35D77">
        <w:tc>
          <w:tcPr>
            <w:tcW w:w="738" w:type="dxa"/>
          </w:tcPr>
          <w:p w:rsidR="00434DEF" w:rsidRPr="00164EA9" w:rsidRDefault="00434DEF" w:rsidP="00434DEF">
            <w:pPr>
              <w:pStyle w:val="a3"/>
              <w:numPr>
                <w:ilvl w:val="0"/>
                <w:numId w:val="12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2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ое объединение «Ассоциация начинающих предпринимателей»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Динара Айратовна</w:t>
            </w:r>
          </w:p>
        </w:tc>
        <w:tc>
          <w:tcPr>
            <w:tcW w:w="2835" w:type="dxa"/>
          </w:tcPr>
          <w:p w:rsidR="00434DEF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34DEF" w:rsidRPr="004E6AF2">
                <w:rPr>
                  <w:rStyle w:val="ac"/>
                  <w:sz w:val="28"/>
                  <w:szCs w:val="28"/>
                  <w:lang w:val="en-US"/>
                </w:rPr>
                <w:t>chelnyanp@gmail.com</w:t>
              </w:r>
            </w:hyperlink>
          </w:p>
        </w:tc>
      </w:tr>
      <w:tr w:rsidR="00434DEF" w:rsidTr="00A35D77">
        <w:tc>
          <w:tcPr>
            <w:tcW w:w="10491" w:type="dxa"/>
            <w:gridSpan w:val="4"/>
          </w:tcPr>
          <w:p w:rsidR="00434DEF" w:rsidRDefault="00434DEF" w:rsidP="00434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Республиканские и муниципальные организации»</w:t>
            </w:r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Фонд поддержки предпринимательства РТ в г.Набережные Челны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Михайлович</w:t>
            </w:r>
          </w:p>
        </w:tc>
        <w:tc>
          <w:tcPr>
            <w:tcW w:w="2835" w:type="dxa"/>
          </w:tcPr>
          <w:p w:rsidR="00434DEF" w:rsidRPr="00FD4475" w:rsidRDefault="00434DEF" w:rsidP="00CA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475">
              <w:rPr>
                <w:rFonts w:ascii="Times New Roman" w:hAnsi="Times New Roman" w:cs="Times New Roman"/>
                <w:sz w:val="28"/>
                <w:szCs w:val="28"/>
              </w:rPr>
              <w:t>8-905-039-22-78</w:t>
            </w:r>
          </w:p>
          <w:p w:rsidR="00434DEF" w:rsidRDefault="003C461D" w:rsidP="00CA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34DEF" w:rsidRPr="00FD4475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Petrov.sce@yandex.ru</w:t>
              </w:r>
            </w:hyperlink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3"/>
              </w:numPr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предпринимательства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а Наталия Анатольевна-заместитель Руководителя Исполнительного комитета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Гузель Валиахметовна -начальник управления экономического развития и поддержки предпринимательства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Айрат Сагитович-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поддержки предпринимательства</w:t>
            </w:r>
          </w:p>
        </w:tc>
        <w:tc>
          <w:tcPr>
            <w:tcW w:w="2835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55-33</w:t>
            </w:r>
          </w:p>
          <w:p w:rsidR="00434DEF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34DEF" w:rsidRPr="00591081">
                <w:rPr>
                  <w:rStyle w:val="ac"/>
                  <w:sz w:val="28"/>
                  <w:szCs w:val="28"/>
                </w:rPr>
                <w:t>nataliya.kropotova@tatar.ru</w:t>
              </w:r>
            </w:hyperlink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-57-85 </w:t>
            </w:r>
          </w:p>
          <w:p w:rsidR="00434DEF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34DEF" w:rsidRPr="009432CD">
                <w:rPr>
                  <w:rStyle w:val="ac"/>
                  <w:sz w:val="28"/>
                  <w:szCs w:val="28"/>
                </w:rPr>
                <w:t>nch.guzel.gilyazova@tatar.ru</w:t>
              </w:r>
            </w:hyperlink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6-27</w:t>
            </w:r>
            <w:r>
              <w:t xml:space="preserve"> </w:t>
            </w:r>
            <w:hyperlink r:id="rId16" w:history="1">
              <w:r w:rsidRPr="009432CD">
                <w:rPr>
                  <w:rStyle w:val="ac"/>
                  <w:sz w:val="28"/>
                  <w:szCs w:val="28"/>
                </w:rPr>
                <w:t>ayrat.sagdeev@tatar.ru</w:t>
              </w:r>
            </w:hyperlink>
          </w:p>
          <w:p w:rsidR="00434DEF" w:rsidRPr="00FD4475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EF" w:rsidTr="00A35D77">
        <w:tc>
          <w:tcPr>
            <w:tcW w:w="10491" w:type="dxa"/>
            <w:gridSpan w:val="4"/>
          </w:tcPr>
          <w:p w:rsidR="00434DEF" w:rsidRDefault="00434DEF" w:rsidP="00434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– «Инфраструктура»</w:t>
            </w:r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Pr="00A676B2" w:rsidRDefault="00434DEF" w:rsidP="00434D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изнес-инкубирования некоммерческой  микрокредитной компании «Фонд поддержки предпринимательства РТ»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Илья Юрьевич руководитель 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-40-40)</w:t>
            </w:r>
          </w:p>
        </w:tc>
        <w:tc>
          <w:tcPr>
            <w:tcW w:w="2835" w:type="dxa"/>
          </w:tcPr>
          <w:p w:rsidR="00434DEF" w:rsidRP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EF">
              <w:rPr>
                <w:rFonts w:ascii="Times New Roman" w:hAnsi="Times New Roman" w:cs="Times New Roman"/>
                <w:sz w:val="28"/>
                <w:szCs w:val="28"/>
              </w:rPr>
              <w:t>30-40-00</w:t>
            </w:r>
          </w:p>
          <w:p w:rsidR="00434DEF" w:rsidRDefault="003C461D" w:rsidP="00434D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434DEF" w:rsidRPr="004E6AF2">
                <w:rPr>
                  <w:rStyle w:val="ac"/>
                  <w:sz w:val="28"/>
                  <w:szCs w:val="28"/>
                  <w:shd w:val="clear" w:color="auto" w:fill="FFFFFF"/>
                </w:rPr>
                <w:t>director@bizinc.ru</w:t>
              </w:r>
            </w:hyperlink>
          </w:p>
          <w:p w:rsidR="00434DEF" w:rsidRPr="000E282F" w:rsidRDefault="00434DEF" w:rsidP="0087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6B2">
              <w:rPr>
                <w:rFonts w:ascii="Times New Roman" w:hAnsi="Times New Roman" w:cs="Times New Roman"/>
                <w:i/>
                <w:sz w:val="28"/>
                <w:szCs w:val="28"/>
              </w:rPr>
              <w:t>Бульвар Энтузиастов, д.11 (3/08), офис 807</w:t>
            </w:r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Pr="00652F5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амский индустриальный парк «Мастер»</w:t>
            </w:r>
          </w:p>
        </w:tc>
        <w:tc>
          <w:tcPr>
            <w:tcW w:w="3686" w:type="dxa"/>
          </w:tcPr>
          <w:p w:rsidR="00434DEF" w:rsidRPr="00652F5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ов Максим Георгиевич</w:t>
            </w:r>
            <w:r w:rsidR="003924ED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</w:t>
            </w:r>
          </w:p>
        </w:tc>
        <w:tc>
          <w:tcPr>
            <w:tcW w:w="2835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88-83</w:t>
            </w:r>
          </w:p>
          <w:p w:rsidR="00434DEF" w:rsidRPr="00E910D4" w:rsidRDefault="003C461D" w:rsidP="0043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434DEF" w:rsidRPr="003C377C">
                <w:rPr>
                  <w:rStyle w:val="ac"/>
                  <w:sz w:val="28"/>
                  <w:szCs w:val="28"/>
                  <w:lang w:val="en-US"/>
                </w:rPr>
                <w:t>kip-master@kamaz.org</w:t>
              </w:r>
            </w:hyperlink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Pr="00652F5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парк «Развитие</w:t>
            </w:r>
          </w:p>
        </w:tc>
        <w:tc>
          <w:tcPr>
            <w:tcW w:w="3686" w:type="dxa"/>
          </w:tcPr>
          <w:p w:rsidR="00434DEF" w:rsidRPr="00652F5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ин Константин Юрьевич</w:t>
            </w:r>
            <w:r w:rsidR="003924ED">
              <w:rPr>
                <w:rFonts w:ascii="Times New Roman" w:hAnsi="Times New Roman" w:cs="Times New Roman"/>
                <w:sz w:val="28"/>
                <w:szCs w:val="28"/>
              </w:rPr>
              <w:t xml:space="preserve"> -директор управляющей компании ПП «Развитие»</w:t>
            </w:r>
          </w:p>
        </w:tc>
        <w:tc>
          <w:tcPr>
            <w:tcW w:w="2835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-38-12</w:t>
            </w:r>
          </w:p>
          <w:p w:rsidR="00434DEF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34DEF" w:rsidRPr="00E71246">
                <w:rPr>
                  <w:rStyle w:val="ac"/>
                  <w:sz w:val="28"/>
                  <w:szCs w:val="28"/>
                </w:rPr>
                <w:t>konstantinpuchkin@ya</w:t>
              </w:r>
              <w:r w:rsidR="00434DEF" w:rsidRPr="00E71246">
                <w:rPr>
                  <w:rStyle w:val="ac"/>
                  <w:sz w:val="28"/>
                  <w:szCs w:val="28"/>
                  <w:lang w:val="en-US"/>
                </w:rPr>
                <w:t>ndex</w:t>
              </w:r>
              <w:r w:rsidR="00434DEF" w:rsidRPr="00E71246">
                <w:rPr>
                  <w:rStyle w:val="ac"/>
                  <w:sz w:val="28"/>
                  <w:szCs w:val="28"/>
                </w:rPr>
                <w:t>.ru</w:t>
              </w:r>
            </w:hyperlink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парк «База оборудования»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Иван Петрович</w:t>
            </w:r>
          </w:p>
        </w:tc>
        <w:tc>
          <w:tcPr>
            <w:tcW w:w="2835" w:type="dxa"/>
          </w:tcPr>
          <w:p w:rsidR="003C461D" w:rsidRDefault="00CA3A7A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43-04 </w:t>
            </w:r>
          </w:p>
          <w:bookmarkStart w:id="0" w:name="_GoBack"/>
          <w:bookmarkEnd w:id="0"/>
          <w:p w:rsidR="00434DEF" w:rsidRDefault="003C461D" w:rsidP="0043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c"/>
                <w:sz w:val="28"/>
                <w:szCs w:val="28"/>
                <w:lang w:val="en-US"/>
              </w:rPr>
              <w:fldChar w:fldCharType="begin"/>
            </w:r>
            <w:r>
              <w:rPr>
                <w:rStyle w:val="ac"/>
                <w:sz w:val="28"/>
                <w:szCs w:val="28"/>
                <w:lang w:val="en-US"/>
              </w:rPr>
              <w:instrText xml:space="preserve"> HYPERLINK "mailto:Prompark-nch@mail.ru" </w:instrText>
            </w:r>
            <w:r>
              <w:rPr>
                <w:rStyle w:val="ac"/>
                <w:sz w:val="28"/>
                <w:szCs w:val="28"/>
                <w:lang w:val="en-US"/>
              </w:rPr>
              <w:fldChar w:fldCharType="separate"/>
            </w:r>
            <w:r w:rsidR="00434DEF" w:rsidRPr="009432CD">
              <w:rPr>
                <w:rStyle w:val="ac"/>
                <w:sz w:val="28"/>
                <w:szCs w:val="28"/>
                <w:lang w:val="en-US"/>
              </w:rPr>
              <w:t>Prompark-nch@mail.ru</w:t>
            </w:r>
            <w:r>
              <w:rPr>
                <w:rStyle w:val="ac"/>
                <w:sz w:val="28"/>
                <w:szCs w:val="28"/>
                <w:lang w:val="en-US"/>
              </w:rPr>
              <w:fldChar w:fldCharType="end"/>
            </w:r>
          </w:p>
          <w:p w:rsidR="00434DEF" w:rsidRPr="00823C16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tooltip="mailto:9600606699@mail.ru" w:history="1">
              <w:r w:rsidR="00434DEF" w:rsidRPr="00823C16">
                <w:rPr>
                  <w:rStyle w:val="ac"/>
                  <w:sz w:val="28"/>
                  <w:szCs w:val="28"/>
                </w:rPr>
                <w:t>9600606699@mail.ru</w:t>
              </w:r>
            </w:hyperlink>
          </w:p>
        </w:tc>
      </w:tr>
      <w:tr w:rsidR="00434DEF" w:rsidTr="00A35D77">
        <w:trPr>
          <w:trHeight w:val="1008"/>
        </w:trPr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дустриальный парк «Челны»</w:t>
            </w:r>
          </w:p>
          <w:p w:rsidR="00187A5A" w:rsidRPr="00187A5A" w:rsidRDefault="00187A5A" w:rsidP="00187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A5A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зелинский тракт,</w:t>
            </w:r>
            <w:r w:rsidRPr="00187A5A">
              <w:rPr>
                <w:rStyle w:val="mail-message-map-nobrea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</w:t>
            </w:r>
            <w:r w:rsidRPr="00187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Фед.трас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7</w:t>
            </w:r>
            <w:r w:rsidRPr="00187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ер</w:t>
            </w:r>
            <w:r w:rsidR="00187A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ва Анна Магер</w:t>
            </w:r>
            <w:r w:rsidR="00187A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вна-генеральный директор</w:t>
            </w:r>
          </w:p>
        </w:tc>
        <w:tc>
          <w:tcPr>
            <w:tcW w:w="2835" w:type="dxa"/>
          </w:tcPr>
          <w:p w:rsidR="00187A5A" w:rsidRPr="00187A5A" w:rsidRDefault="00187A5A" w:rsidP="00187A5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8552)92-80-08, 92-62-88</w:t>
            </w:r>
          </w:p>
          <w:p w:rsidR="00187A5A" w:rsidRPr="00187A5A" w:rsidRDefault="003C461D" w:rsidP="00187A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87A5A" w:rsidRPr="00187A5A">
                <w:rPr>
                  <w:rStyle w:val="ac"/>
                  <w:rFonts w:eastAsia="Times New Roman"/>
                  <w:sz w:val="28"/>
                  <w:szCs w:val="28"/>
                  <w:lang w:val="en-US" w:eastAsia="ru-RU"/>
                </w:rPr>
                <w:t>ipchelny888</w:t>
              </w:r>
              <w:r w:rsidR="00187A5A" w:rsidRPr="00187A5A">
                <w:rPr>
                  <w:rStyle w:val="ac"/>
                  <w:rFonts w:eastAsia="Times New Roman"/>
                  <w:sz w:val="28"/>
                  <w:szCs w:val="28"/>
                  <w:lang w:eastAsia="ru-RU"/>
                </w:rPr>
                <w:t>@</w:t>
              </w:r>
              <w:r w:rsidR="00187A5A" w:rsidRPr="00187A5A">
                <w:rPr>
                  <w:rStyle w:val="ac"/>
                  <w:rFonts w:eastAsia="Times New Roman"/>
                  <w:sz w:val="28"/>
                  <w:szCs w:val="28"/>
                  <w:lang w:val="en-US" w:eastAsia="ru-RU"/>
                </w:rPr>
                <w:t>gmail</w:t>
              </w:r>
              <w:r w:rsidR="00187A5A" w:rsidRPr="00187A5A">
                <w:rPr>
                  <w:rStyle w:val="ac"/>
                  <w:rFonts w:eastAsia="Times New Roman"/>
                  <w:sz w:val="28"/>
                  <w:szCs w:val="28"/>
                  <w:lang w:eastAsia="ru-RU"/>
                </w:rPr>
                <w:t>.com</w:t>
              </w:r>
            </w:hyperlink>
          </w:p>
        </w:tc>
      </w:tr>
      <w:tr w:rsidR="00434DEF" w:rsidTr="00A35D77">
        <w:tc>
          <w:tcPr>
            <w:tcW w:w="738" w:type="dxa"/>
          </w:tcPr>
          <w:p w:rsidR="00434DEF" w:rsidRPr="00E21F7A" w:rsidRDefault="00434DEF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434DEF" w:rsidRPr="00017EF3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 парк «Хайер РУС»</w:t>
            </w:r>
          </w:p>
        </w:tc>
        <w:tc>
          <w:tcPr>
            <w:tcW w:w="3686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ь Чжэньхуа – генеральный директор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ыршина Альбина Миясаровна – главный бухгалтер</w:t>
            </w:r>
          </w:p>
        </w:tc>
        <w:tc>
          <w:tcPr>
            <w:tcW w:w="2835" w:type="dxa"/>
          </w:tcPr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-92</w:t>
            </w: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Default="00434DEF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EF" w:rsidRPr="00017EF3" w:rsidRDefault="003C461D" w:rsidP="00434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434DEF" w:rsidRPr="00591081">
                <w:rPr>
                  <w:rStyle w:val="ac"/>
                  <w:sz w:val="28"/>
                  <w:szCs w:val="28"/>
                  <w:lang w:val="en-US"/>
                </w:rPr>
                <w:t>nadyrshinaam@haierrussia.com</w:t>
              </w:r>
            </w:hyperlink>
          </w:p>
        </w:tc>
      </w:tr>
      <w:tr w:rsidR="00164EA9" w:rsidTr="00A35D77">
        <w:tc>
          <w:tcPr>
            <w:tcW w:w="738" w:type="dxa"/>
          </w:tcPr>
          <w:p w:rsidR="00164EA9" w:rsidRPr="00E21F7A" w:rsidRDefault="00164EA9" w:rsidP="00434DEF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164EA9" w:rsidRDefault="00164EA9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>ЭКОТЕХНОПАРК</w:t>
            </w:r>
          </w:p>
        </w:tc>
        <w:tc>
          <w:tcPr>
            <w:tcW w:w="3686" w:type="dxa"/>
          </w:tcPr>
          <w:p w:rsidR="00164EA9" w:rsidRDefault="00164EA9" w:rsidP="0016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>Шигабутдинов Искандер Зуфарович - директор ООО "Управляющая компания "ЭКО"</w:t>
            </w:r>
          </w:p>
        </w:tc>
        <w:tc>
          <w:tcPr>
            <w:tcW w:w="2835" w:type="dxa"/>
          </w:tcPr>
          <w:p w:rsidR="00164EA9" w:rsidRDefault="00164EA9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 xml:space="preserve">47-51-01 приемная,         </w:t>
            </w:r>
          </w:p>
          <w:p w:rsidR="00164EA9" w:rsidRDefault="003C461D" w:rsidP="0043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64EA9" w:rsidRPr="00164EA9">
                <w:rPr>
                  <w:rStyle w:val="ac"/>
                  <w:sz w:val="28"/>
                  <w:szCs w:val="28"/>
                </w:rPr>
                <w:t>info@ecotechpark.ru, vlobanovskij@ecocompany.ru</w:t>
              </w:r>
            </w:hyperlink>
          </w:p>
        </w:tc>
      </w:tr>
      <w:tr w:rsidR="00164EA9" w:rsidTr="00A35D77">
        <w:tc>
          <w:tcPr>
            <w:tcW w:w="738" w:type="dxa"/>
          </w:tcPr>
          <w:p w:rsidR="00164EA9" w:rsidRPr="00E21F7A" w:rsidRDefault="00164EA9" w:rsidP="00164EA9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9" w:rsidRPr="00164EA9" w:rsidRDefault="00164EA9" w:rsidP="0016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>«Экопромплощадк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9" w:rsidRPr="00164EA9" w:rsidRDefault="00164EA9" w:rsidP="00164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>Малов Константин Анатольевич - директор ООО «Эко-Стро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A9" w:rsidRDefault="00164EA9" w:rsidP="008771A0">
            <w:pPr>
              <w:rPr>
                <w:color w:val="000000"/>
                <w:sz w:val="16"/>
                <w:szCs w:val="16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 xml:space="preserve">40-04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 xml:space="preserve">риемная,                    </w:t>
            </w:r>
            <w:hyperlink r:id="rId24" w:history="1">
              <w:r w:rsidRPr="00164EA9">
                <w:rPr>
                  <w:rStyle w:val="ac"/>
                  <w:sz w:val="28"/>
                  <w:szCs w:val="28"/>
                </w:rPr>
                <w:t>trestpodryad@mail.ru</w:t>
              </w:r>
            </w:hyperlink>
          </w:p>
        </w:tc>
      </w:tr>
      <w:tr w:rsidR="00164EA9" w:rsidTr="00A35D77">
        <w:tc>
          <w:tcPr>
            <w:tcW w:w="738" w:type="dxa"/>
          </w:tcPr>
          <w:p w:rsidR="00164EA9" w:rsidRPr="00E21F7A" w:rsidRDefault="00164EA9" w:rsidP="00164EA9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9" w:rsidRPr="00164EA9" w:rsidRDefault="00C627B9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ая площадка </w:t>
            </w:r>
            <w:r w:rsidR="00164EA9" w:rsidRPr="00164EA9">
              <w:rPr>
                <w:rFonts w:ascii="Times New Roman" w:hAnsi="Times New Roman" w:cs="Times New Roman"/>
                <w:sz w:val="28"/>
                <w:szCs w:val="28"/>
              </w:rPr>
              <w:t>«Шестнадцатый регион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A9" w:rsidRPr="00164EA9" w:rsidRDefault="00164EA9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>Бредихин Андрей Юрьевич - директор ООО «Кама-Трейд Татарстан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A9" w:rsidRPr="00164EA9" w:rsidRDefault="00164EA9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A9">
              <w:rPr>
                <w:rFonts w:ascii="Times New Roman" w:hAnsi="Times New Roman" w:cs="Times New Roman"/>
                <w:sz w:val="28"/>
                <w:szCs w:val="28"/>
              </w:rPr>
              <w:t xml:space="preserve">(8552) 20-30-40 приемная,          </w:t>
            </w:r>
          </w:p>
          <w:p w:rsidR="00164EA9" w:rsidRPr="003924ED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64EA9" w:rsidRPr="003924ED">
                <w:rPr>
                  <w:rStyle w:val="ac"/>
                  <w:sz w:val="28"/>
                  <w:szCs w:val="28"/>
                </w:rPr>
                <w:t>info@pp16region.ru, Mmk-rt@mail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924ED" w:rsidRDefault="00C627B9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площадка «</w:t>
            </w:r>
            <w:r w:rsidR="003924ED"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Ф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924ED" w:rsidRDefault="003924ED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усов Эдуард Рафаэлевич- директор ООО «УК ЧЕЛНЫ-ХЛЕБ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Default="003924ED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552) 59-75-40 приемная,            </w:t>
            </w:r>
          </w:p>
          <w:p w:rsidR="003924ED" w:rsidRPr="003924ED" w:rsidRDefault="003C461D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3924ED" w:rsidRPr="003924ED">
                <w:rPr>
                  <w:rStyle w:val="ac"/>
                  <w:sz w:val="28"/>
                  <w:szCs w:val="28"/>
                </w:rPr>
                <w:t>ZoteevAI@chelny-hleb.ru, PyrkinaLA@chelny-hleb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924ED" w:rsidRDefault="00C627B9" w:rsidP="00C627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ая площадка </w:t>
            </w:r>
            <w:r w:rsidR="003924ED"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вод Профтермо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ED" w:rsidRPr="003924ED" w:rsidRDefault="003924ED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ер Анатолий Эрвинович - директор ООО «ЗАВОД «ПРОФТЕРМ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ED" w:rsidRPr="003924ED" w:rsidRDefault="003924ED" w:rsidP="008771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4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552) 77-83-68, 77-80-72 приемная                                       </w:t>
            </w:r>
            <w:hyperlink r:id="rId27" w:history="1">
              <w:r w:rsidRPr="003924ED">
                <w:rPr>
                  <w:rStyle w:val="ac"/>
                  <w:sz w:val="28"/>
                  <w:szCs w:val="28"/>
                </w:rPr>
                <w:t>mail@proftermo.ru</w:t>
              </w:r>
            </w:hyperlink>
          </w:p>
        </w:tc>
      </w:tr>
      <w:tr w:rsidR="00F91603" w:rsidTr="00A35D77">
        <w:tc>
          <w:tcPr>
            <w:tcW w:w="738" w:type="dxa"/>
          </w:tcPr>
          <w:p w:rsidR="00F91603" w:rsidRPr="00E21F7A" w:rsidRDefault="00F91603" w:rsidP="003924ED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3" w:rsidRPr="00F91603" w:rsidRDefault="00F91603" w:rsidP="00F9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аррахов</w:t>
            </w:r>
          </w:p>
          <w:p w:rsidR="00F91603" w:rsidRDefault="00F91603" w:rsidP="00C627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3" w:rsidRPr="003924ED" w:rsidRDefault="00F91603" w:rsidP="00F9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«УК «ИП Фаррах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шат </w:t>
            </w: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а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03" w:rsidRDefault="00F91603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552) 77-84-57 приемная</w:t>
            </w:r>
          </w:p>
          <w:p w:rsidR="00F91603" w:rsidRPr="003924ED" w:rsidRDefault="003C461D" w:rsidP="00F9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F91603" w:rsidRPr="005156FE">
                <w:rPr>
                  <w:rStyle w:val="ac"/>
                  <w:sz w:val="28"/>
                  <w:szCs w:val="28"/>
                </w:rPr>
                <w:t>Guzel383@mail.ru</w:t>
              </w:r>
            </w:hyperlink>
          </w:p>
        </w:tc>
      </w:tr>
      <w:tr w:rsidR="00F91603" w:rsidTr="00A35D77">
        <w:tc>
          <w:tcPr>
            <w:tcW w:w="738" w:type="dxa"/>
          </w:tcPr>
          <w:p w:rsidR="00F91603" w:rsidRPr="00E21F7A" w:rsidRDefault="00F91603" w:rsidP="003924ED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3" w:rsidRPr="00F91603" w:rsidRDefault="00F91603" w:rsidP="00F9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элект</w:t>
            </w:r>
            <w:r w:rsidR="00D57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03" w:rsidRPr="00F91603" w:rsidRDefault="00F91603" w:rsidP="00F91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ОАО НПО "Татэлектромаш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 Ильдус Заки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603" w:rsidRPr="00F91603" w:rsidRDefault="00D5717A" w:rsidP="003924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0-05</w:t>
            </w:r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E29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»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Pr="00164EA9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инкубатор ИТ-парка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ехнопарк «Кванториум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еская Нэлли Игоревна – заместитель руководителя по коммерческим вопросам 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1A0" w:rsidRDefault="008771A0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Фаем-ведущий руководитель проектов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 Мансур </w:t>
            </w:r>
            <w:r w:rsidR="0036757F">
              <w:rPr>
                <w:rFonts w:ascii="Times New Roman" w:hAnsi="Times New Roman" w:cs="Times New Roman"/>
                <w:sz w:val="28"/>
                <w:szCs w:val="28"/>
              </w:rPr>
              <w:t xml:space="preserve"> Рафи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проектов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ина Юлия Константиновна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A2">
              <w:rPr>
                <w:rFonts w:ascii="Times New Roman" w:hAnsi="Times New Roman" w:cs="Times New Roman"/>
                <w:sz w:val="28"/>
                <w:szCs w:val="28"/>
              </w:rPr>
              <w:t>40-9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3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отдел по работе с резидентами</w:t>
            </w:r>
            <w:r w:rsidRPr="00643A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4ED" w:rsidRDefault="003C461D" w:rsidP="003924ED">
            <w:pPr>
              <w:rPr>
                <w:rStyle w:val="ac"/>
                <w:sz w:val="28"/>
                <w:szCs w:val="28"/>
              </w:rPr>
            </w:pPr>
            <w:hyperlink r:id="rId29" w:history="1">
              <w:r w:rsidR="003924ED" w:rsidRPr="00E71246">
                <w:rPr>
                  <w:rStyle w:val="ac"/>
                  <w:sz w:val="28"/>
                  <w:szCs w:val="28"/>
                </w:rPr>
                <w:t>chelny.itpark@tatar.ru</w:t>
              </w:r>
            </w:hyperlink>
          </w:p>
          <w:p w:rsidR="003924ED" w:rsidRDefault="003924ED" w:rsidP="003924ED">
            <w:pPr>
              <w:rPr>
                <w:rStyle w:val="ac"/>
                <w:color w:val="auto"/>
                <w:sz w:val="28"/>
                <w:szCs w:val="28"/>
                <w:u w:val="none"/>
              </w:rPr>
            </w:pPr>
          </w:p>
          <w:p w:rsidR="003924ED" w:rsidRDefault="003924ED" w:rsidP="003924ED">
            <w:pPr>
              <w:rPr>
                <w:rStyle w:val="ac"/>
                <w:color w:val="auto"/>
                <w:sz w:val="28"/>
                <w:szCs w:val="28"/>
                <w:u w:val="none"/>
              </w:rPr>
            </w:pPr>
            <w:r w:rsidRPr="00A32F27">
              <w:rPr>
                <w:rStyle w:val="ac"/>
                <w:color w:val="auto"/>
                <w:sz w:val="28"/>
                <w:szCs w:val="28"/>
                <w:u w:val="none"/>
              </w:rPr>
              <w:t>40-91-55</w:t>
            </w:r>
          </w:p>
          <w:p w:rsidR="003924ED" w:rsidRDefault="003924ED" w:rsidP="003924ED">
            <w:pPr>
              <w:rPr>
                <w:rStyle w:val="ac"/>
                <w:color w:val="auto"/>
                <w:sz w:val="28"/>
                <w:szCs w:val="28"/>
                <w:u w:val="none"/>
              </w:rPr>
            </w:pPr>
          </w:p>
          <w:p w:rsidR="0036757F" w:rsidRPr="007C0DA0" w:rsidRDefault="003C461D" w:rsidP="003924ED">
            <w:pPr>
              <w:rPr>
                <w:rStyle w:val="ac"/>
                <w:color w:val="auto"/>
                <w:sz w:val="28"/>
                <w:szCs w:val="28"/>
                <w:u w:val="none"/>
              </w:rPr>
            </w:pPr>
            <w:hyperlink r:id="rId30" w:history="1"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Mansur</w:t>
              </w:r>
              <w:r w:rsidR="0036757F" w:rsidRPr="007C0DA0">
                <w:rPr>
                  <w:rStyle w:val="ac"/>
                  <w:sz w:val="28"/>
                  <w:szCs w:val="28"/>
                </w:rPr>
                <w:t>.</w:t>
              </w:r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nizamov</w:t>
              </w:r>
              <w:r w:rsidR="0036757F" w:rsidRPr="007C0DA0">
                <w:rPr>
                  <w:rStyle w:val="ac"/>
                  <w:sz w:val="28"/>
                  <w:szCs w:val="28"/>
                </w:rPr>
                <w:t>@</w:t>
              </w:r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tatar</w:t>
              </w:r>
              <w:r w:rsidR="0036757F" w:rsidRPr="007C0DA0">
                <w:rPr>
                  <w:rStyle w:val="ac"/>
                  <w:sz w:val="28"/>
                  <w:szCs w:val="28"/>
                </w:rPr>
                <w:t>.</w:t>
              </w:r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  <w:p w:rsidR="003924ED" w:rsidRDefault="003924ED" w:rsidP="003924ED">
            <w:pPr>
              <w:rPr>
                <w:rStyle w:val="ac"/>
                <w:color w:val="auto"/>
                <w:sz w:val="28"/>
                <w:szCs w:val="28"/>
                <w:u w:val="none"/>
              </w:rPr>
            </w:pPr>
          </w:p>
          <w:p w:rsidR="003924ED" w:rsidRPr="00A32F27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c"/>
                <w:color w:val="auto"/>
                <w:sz w:val="28"/>
                <w:szCs w:val="28"/>
                <w:u w:val="none"/>
              </w:rPr>
              <w:t>40-91-80</w:t>
            </w:r>
          </w:p>
        </w:tc>
      </w:tr>
      <w:tr w:rsidR="003924ED" w:rsidTr="00A35D77">
        <w:tc>
          <w:tcPr>
            <w:tcW w:w="10491" w:type="dxa"/>
            <w:gridSpan w:val="4"/>
          </w:tcPr>
          <w:p w:rsidR="003924ED" w:rsidRDefault="003924ED" w:rsidP="0039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Партнеры»</w:t>
            </w:r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ий инновационный территориально-производственный кластер «ИННОКАМ»</w:t>
            </w:r>
          </w:p>
        </w:tc>
        <w:tc>
          <w:tcPr>
            <w:tcW w:w="3686" w:type="dxa"/>
          </w:tcPr>
          <w:p w:rsidR="003924ED" w:rsidRPr="00CD1A6F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A6F">
              <w:rPr>
                <w:rFonts w:ascii="Times New Roman" w:hAnsi="Times New Roman" w:cs="Times New Roman"/>
                <w:sz w:val="28"/>
                <w:szCs w:val="28"/>
              </w:rPr>
              <w:t>Коныч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3924ED" w:rsidRPr="00915067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проектный менеджер Ассоциации «НП «КИТПК» </w:t>
            </w:r>
          </w:p>
        </w:tc>
        <w:tc>
          <w:tcPr>
            <w:tcW w:w="2835" w:type="dxa"/>
          </w:tcPr>
          <w:p w:rsidR="003924ED" w:rsidRPr="00915067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31" w:history="1">
              <w:r w:rsidR="003924ED" w:rsidRPr="00915067">
                <w:rPr>
                  <w:rStyle w:val="ac"/>
                  <w:sz w:val="28"/>
                  <w:szCs w:val="28"/>
                </w:rPr>
                <w:t>667479@</w:t>
              </w:r>
              <w:r w:rsidR="003924ED" w:rsidRPr="00915067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="003924ED" w:rsidRPr="00915067">
                <w:rPr>
                  <w:rStyle w:val="ac"/>
                  <w:sz w:val="28"/>
                  <w:szCs w:val="28"/>
                </w:rPr>
                <w:t>.</w:t>
              </w:r>
              <w:r w:rsidR="003924ED" w:rsidRPr="00915067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  <w:p w:rsidR="003924ED" w:rsidRPr="00915067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32" w:history="1">
              <w:r w:rsidR="003924ED" w:rsidRPr="00915067">
                <w:rPr>
                  <w:rStyle w:val="ac"/>
                  <w:sz w:val="28"/>
                  <w:szCs w:val="28"/>
                  <w:lang w:val="en-US"/>
                </w:rPr>
                <w:t>konicheva</w:t>
              </w:r>
              <w:r w:rsidR="003924ED" w:rsidRPr="00915067">
                <w:rPr>
                  <w:rStyle w:val="ac"/>
                  <w:sz w:val="28"/>
                  <w:szCs w:val="28"/>
                </w:rPr>
                <w:t>@</w:t>
              </w:r>
              <w:r w:rsidR="003924ED" w:rsidRPr="00915067">
                <w:rPr>
                  <w:rStyle w:val="ac"/>
                  <w:sz w:val="28"/>
                  <w:szCs w:val="28"/>
                  <w:lang w:val="en-US"/>
                </w:rPr>
                <w:t>innokam</w:t>
              </w:r>
              <w:r w:rsidR="003924ED" w:rsidRPr="00915067">
                <w:rPr>
                  <w:rStyle w:val="ac"/>
                  <w:sz w:val="28"/>
                  <w:szCs w:val="28"/>
                </w:rPr>
                <w:t>.</w:t>
              </w:r>
              <w:r w:rsidR="003924ED" w:rsidRPr="00915067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центр 2/18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Игорь Евгеньевич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62-18</w:t>
            </w:r>
          </w:p>
          <w:p w:rsidR="003924ED" w:rsidRPr="00BC5370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info</w:t>
              </w:r>
              <w:r w:rsidR="003924ED" w:rsidRPr="00E71246">
                <w:rPr>
                  <w:rStyle w:val="ac"/>
                  <w:sz w:val="28"/>
                  <w:szCs w:val="28"/>
                </w:rPr>
                <w:t>@2-18.</w:t>
              </w:r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удит ТД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ева Татьяна Даниловна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-01-11, 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141">
              <w:rPr>
                <w:rFonts w:ascii="Times New Roman" w:hAnsi="Times New Roman" w:cs="Times New Roman"/>
                <w:sz w:val="28"/>
                <w:szCs w:val="28"/>
              </w:rPr>
              <w:t>46-9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24ED" w:rsidRPr="008001CA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info@audit-td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Pr="00017EF3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3F16">
              <w:rPr>
                <w:rFonts w:ascii="Times New Roman" w:hAnsi="Times New Roman" w:cs="Times New Roman"/>
                <w:sz w:val="28"/>
                <w:szCs w:val="28"/>
              </w:rPr>
              <w:t>ООО «Центр маркетинговых исследований»</w:t>
            </w:r>
            <w:r w:rsidRPr="00017E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86" w:type="dxa"/>
          </w:tcPr>
          <w:p w:rsidR="003924ED" w:rsidRPr="00017EF3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3F16">
              <w:rPr>
                <w:rFonts w:ascii="Times New Roman" w:hAnsi="Times New Roman" w:cs="Times New Roman"/>
                <w:sz w:val="28"/>
                <w:szCs w:val="28"/>
              </w:rPr>
              <w:t>Машкова Елена Владимировна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200, 916-201,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-202</w:t>
            </w:r>
          </w:p>
          <w:p w:rsidR="003924ED" w:rsidRPr="002B7141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3924ED" w:rsidRPr="00133F16">
                <w:rPr>
                  <w:rStyle w:val="ac"/>
                  <w:sz w:val="28"/>
                  <w:szCs w:val="28"/>
                  <w:lang w:val="en-US"/>
                </w:rPr>
                <w:t>emashkova@yandex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Ц «Заман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кова Диана Робертовна - директор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870,</w:t>
            </w:r>
          </w:p>
          <w:p w:rsidR="003924ED" w:rsidRPr="002B7141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zaman</w:t>
            </w:r>
            <w:r w:rsidRPr="0094021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40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ластерного развития и кооперации</w:t>
            </w:r>
          </w:p>
        </w:tc>
        <w:tc>
          <w:tcPr>
            <w:tcW w:w="3686" w:type="dxa"/>
          </w:tcPr>
          <w:p w:rsidR="003924ED" w:rsidRPr="0076045E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45E">
              <w:rPr>
                <w:rFonts w:ascii="Times New Roman" w:hAnsi="Times New Roman" w:cs="Times New Roman"/>
                <w:sz w:val="28"/>
                <w:szCs w:val="28"/>
              </w:rPr>
              <w:t>Гайфуллин Альберт Анва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04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B0D">
              <w:rPr>
                <w:rFonts w:ascii="Times New Roman" w:hAnsi="Times New Roman" w:cs="Times New Roman"/>
                <w:sz w:val="28"/>
                <w:szCs w:val="28"/>
              </w:rPr>
              <w:t>(843) 222-06-09</w:t>
            </w:r>
            <w:r w:rsidRPr="00CD2B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6" w:history="1">
              <w:r w:rsidRPr="009432CD">
                <w:rPr>
                  <w:rStyle w:val="ac"/>
                  <w:sz w:val="28"/>
                  <w:szCs w:val="28"/>
                </w:rPr>
                <w:t>Albert.Gayfullin@tatar.ru</w:t>
              </w:r>
            </w:hyperlink>
          </w:p>
          <w:p w:rsidR="003924ED" w:rsidRPr="00A6157A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3924ED" w:rsidRPr="009432CD">
                <w:rPr>
                  <w:rStyle w:val="ac"/>
                  <w:rFonts w:asciiTheme="minorHAnsi" w:hAnsiTheme="minorHAnsi" w:cstheme="minorBidi"/>
                </w:rPr>
                <w:t>http://www.kamaklaster.ru/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аше право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 Руслан Мунирович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039</w:t>
            </w:r>
          </w:p>
          <w:p w:rsidR="003924ED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924ED" w:rsidRPr="00E71246">
                <w:rPr>
                  <w:rStyle w:val="ac"/>
                  <w:sz w:val="28"/>
                  <w:szCs w:val="28"/>
                </w:rPr>
                <w:t>pravo505@mail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кспо КАМА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Сергей Петрович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-67-53</w:t>
            </w:r>
          </w:p>
          <w:p w:rsidR="003924ED" w:rsidRPr="00A6157A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chelnyexpo</w:t>
              </w:r>
              <w:r w:rsidR="003924ED" w:rsidRPr="00A6157A">
                <w:rPr>
                  <w:rStyle w:val="ac"/>
                  <w:sz w:val="28"/>
                  <w:szCs w:val="28"/>
                </w:rPr>
                <w:t>@</w:t>
              </w:r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gmail</w:t>
              </w:r>
              <w:r w:rsidR="003924ED" w:rsidRPr="00A6157A">
                <w:rPr>
                  <w:rStyle w:val="ac"/>
                  <w:sz w:val="28"/>
                  <w:szCs w:val="28"/>
                </w:rPr>
                <w:t>.</w:t>
              </w:r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com</w:t>
              </w:r>
            </w:hyperlink>
          </w:p>
          <w:p w:rsidR="003924ED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expokama</w:t>
              </w:r>
              <w:r w:rsidR="003924ED" w:rsidRPr="00A6157A">
                <w:rPr>
                  <w:rStyle w:val="ac"/>
                  <w:sz w:val="28"/>
                  <w:szCs w:val="28"/>
                </w:rPr>
                <w:t>@</w:t>
              </w:r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="003924ED" w:rsidRPr="00A6157A">
                <w:rPr>
                  <w:rStyle w:val="ac"/>
                  <w:sz w:val="28"/>
                  <w:szCs w:val="28"/>
                </w:rPr>
                <w:t>.</w:t>
              </w:r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центр «Олимп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ванский Константин Олегович – генеральный директор ООО «Стройдеталь –Холдинг»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1-18, 53-50-45, 53-51-15</w:t>
            </w:r>
          </w:p>
          <w:p w:rsidR="003924ED" w:rsidRPr="00BA27E2" w:rsidRDefault="003C461D" w:rsidP="0096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9643DA" w:rsidRPr="00DC4DC9">
                <w:rPr>
                  <w:rStyle w:val="ac"/>
                  <w:sz w:val="28"/>
                  <w:szCs w:val="28"/>
                  <w:lang w:val="en-US"/>
                </w:rPr>
                <w:t>olimp</w:t>
              </w:r>
              <w:r w:rsidR="009643DA" w:rsidRPr="00BA27E2">
                <w:rPr>
                  <w:rStyle w:val="ac"/>
                  <w:sz w:val="28"/>
                  <w:szCs w:val="28"/>
                </w:rPr>
                <w:t>@</w:t>
              </w:r>
              <w:r w:rsidR="009643DA" w:rsidRPr="00DC4DC9">
                <w:rPr>
                  <w:rStyle w:val="ac"/>
                  <w:sz w:val="28"/>
                  <w:szCs w:val="28"/>
                  <w:lang w:val="en-US"/>
                </w:rPr>
                <w:t>s</w:t>
              </w:r>
              <w:r w:rsidR="009643DA" w:rsidRPr="00BA27E2">
                <w:rPr>
                  <w:rStyle w:val="ac"/>
                  <w:sz w:val="28"/>
                  <w:szCs w:val="28"/>
                </w:rPr>
                <w:t>-</w:t>
              </w:r>
              <w:r w:rsidR="009643DA" w:rsidRPr="00DC4DC9">
                <w:rPr>
                  <w:rStyle w:val="ac"/>
                  <w:sz w:val="28"/>
                  <w:szCs w:val="28"/>
                  <w:lang w:val="en-US"/>
                </w:rPr>
                <w:t>detal</w:t>
              </w:r>
              <w:r w:rsidR="009643DA" w:rsidRPr="00BA27E2">
                <w:rPr>
                  <w:rStyle w:val="ac"/>
                  <w:sz w:val="28"/>
                  <w:szCs w:val="28"/>
                </w:rPr>
                <w:t>.</w:t>
              </w:r>
              <w:r w:rsidR="009643DA" w:rsidRPr="00DC4DC9">
                <w:rPr>
                  <w:rStyle w:val="ac"/>
                  <w:sz w:val="28"/>
                  <w:szCs w:val="28"/>
                  <w:lang w:val="en-US"/>
                </w:rPr>
                <w:t>org</w:t>
              </w:r>
            </w:hyperlink>
          </w:p>
          <w:p w:rsidR="009643DA" w:rsidRPr="009643DA" w:rsidRDefault="009643DA" w:rsidP="009643D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9643D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емная ООО "Стройдеталь Холдинг":</w:t>
            </w:r>
          </w:p>
          <w:p w:rsidR="009643DA" w:rsidRPr="009643DA" w:rsidRDefault="009643DA" w:rsidP="009643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43D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  <w:r w:rsidRPr="009643DA">
              <w:rPr>
                <w:rStyle w:val="ac"/>
                <w:sz w:val="28"/>
                <w:szCs w:val="28"/>
                <w:lang w:val="en-US"/>
              </w:rPr>
              <w:t>office</w:t>
            </w:r>
            <w:hyperlink r:id="rId42" w:history="1">
              <w:r w:rsidRPr="009643DA">
                <w:rPr>
                  <w:rStyle w:val="ac"/>
                  <w:sz w:val="28"/>
                  <w:szCs w:val="28"/>
                  <w:lang w:val="en-US"/>
                </w:rPr>
                <w:t>@s-detal.org</w:t>
              </w:r>
            </w:hyperlink>
          </w:p>
        </w:tc>
      </w:tr>
      <w:tr w:rsidR="003924ED" w:rsidTr="00A35D77">
        <w:tc>
          <w:tcPr>
            <w:tcW w:w="10491" w:type="dxa"/>
            <w:gridSpan w:val="4"/>
          </w:tcPr>
          <w:p w:rsidR="003924ED" w:rsidRDefault="003924ED" w:rsidP="0039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Информационная поддержка»</w:t>
            </w:r>
          </w:p>
        </w:tc>
      </w:tr>
      <w:tr w:rsidR="003924ED" w:rsidRPr="00292966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Pr="008D626B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8B0">
              <w:rPr>
                <w:rFonts w:ascii="Times New Roman" w:hAnsi="Times New Roman" w:cs="Times New Roman"/>
                <w:sz w:val="28"/>
                <w:szCs w:val="28"/>
              </w:rPr>
              <w:t>Национальный портал субконтрактации innokam.pro</w:t>
            </w:r>
          </w:p>
        </w:tc>
        <w:tc>
          <w:tcPr>
            <w:tcW w:w="3686" w:type="dxa"/>
          </w:tcPr>
          <w:p w:rsidR="003924ED" w:rsidRPr="007757C8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Юлия Михайловна – администратор портала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ин Игорь Валерьевич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8">
              <w:rPr>
                <w:rFonts w:ascii="Times New Roman" w:hAnsi="Times New Roman" w:cs="Times New Roman"/>
                <w:sz w:val="28"/>
                <w:szCs w:val="28"/>
              </w:rPr>
              <w:t>53-07-07 (доб. 133)</w:t>
            </w:r>
          </w:p>
          <w:p w:rsidR="003924ED" w:rsidRPr="00434DEF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yy</w:t>
              </w:r>
              <w:r w:rsidR="003924ED" w:rsidRPr="00434DEF">
                <w:rPr>
                  <w:rStyle w:val="ac"/>
                  <w:sz w:val="28"/>
                  <w:szCs w:val="28"/>
                </w:rPr>
                <w:t>@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innokam</w:t>
              </w:r>
              <w:r w:rsidR="003924ED" w:rsidRPr="00434DEF">
                <w:rPr>
                  <w:rStyle w:val="ac"/>
                  <w:sz w:val="28"/>
                  <w:szCs w:val="28"/>
                </w:rPr>
                <w:t>.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pro</w:t>
              </w:r>
            </w:hyperlink>
          </w:p>
          <w:p w:rsidR="003924ED" w:rsidRDefault="003924ED" w:rsidP="003924ED"/>
          <w:p w:rsidR="003924ED" w:rsidRPr="007757C8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kutlin</w:t>
              </w:r>
              <w:r w:rsidR="003924ED" w:rsidRPr="00591081">
                <w:rPr>
                  <w:rStyle w:val="ac"/>
                  <w:sz w:val="28"/>
                  <w:szCs w:val="28"/>
                </w:rPr>
                <w:t>.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i</w:t>
              </w:r>
              <w:r w:rsidR="003924ED" w:rsidRPr="007757C8">
                <w:rPr>
                  <w:rStyle w:val="ac"/>
                  <w:sz w:val="28"/>
                  <w:szCs w:val="28"/>
                </w:rPr>
                <w:t>@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innokam</w:t>
              </w:r>
              <w:r w:rsidR="003924ED" w:rsidRPr="007757C8">
                <w:rPr>
                  <w:rStyle w:val="ac"/>
                  <w:sz w:val="28"/>
                  <w:szCs w:val="28"/>
                </w:rPr>
                <w:t>.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pro</w:t>
              </w:r>
            </w:hyperlink>
            <w:r w:rsidR="003924ED" w:rsidRPr="00775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4ED" w:rsidTr="00A35D77">
        <w:tc>
          <w:tcPr>
            <w:tcW w:w="738" w:type="dxa"/>
          </w:tcPr>
          <w:p w:rsidR="003924ED" w:rsidRPr="00EB1C16" w:rsidRDefault="003924ED" w:rsidP="003924ED">
            <w:pPr>
              <w:pStyle w:val="a3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орт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7757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686" w:type="dxa"/>
          </w:tcPr>
          <w:p w:rsidR="003924ED" w:rsidRPr="001C74DE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6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Ермашова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вгения Александровна</w:t>
            </w:r>
          </w:p>
        </w:tc>
        <w:tc>
          <w:tcPr>
            <w:tcW w:w="2835" w:type="dxa"/>
          </w:tcPr>
          <w:p w:rsidR="003924ED" w:rsidRPr="001C74DE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evgenia</w:t>
              </w:r>
              <w:r w:rsidR="003924ED" w:rsidRPr="00591081">
                <w:rPr>
                  <w:rStyle w:val="ac"/>
                  <w:sz w:val="28"/>
                  <w:szCs w:val="28"/>
                </w:rPr>
                <w:t>@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tppzkam</w:t>
              </w:r>
              <w:r w:rsidR="003924ED" w:rsidRPr="00591081">
                <w:rPr>
                  <w:rStyle w:val="ac"/>
                  <w:sz w:val="28"/>
                  <w:szCs w:val="28"/>
                </w:rPr>
                <w:t>.</w:t>
              </w:r>
              <w:r w:rsidR="003924ED" w:rsidRPr="00591081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924ED" w:rsidTr="00A35D77">
        <w:tc>
          <w:tcPr>
            <w:tcW w:w="10491" w:type="dxa"/>
            <w:gridSpan w:val="4"/>
          </w:tcPr>
          <w:p w:rsidR="003924ED" w:rsidRDefault="003924ED" w:rsidP="00392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– «Инновации»</w:t>
            </w:r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6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НП «Технопарк Прикамь</w:t>
            </w:r>
            <w:r w:rsidR="003675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 Ахматгалей Гаисович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/>
                <w:sz w:val="28"/>
                <w:szCs w:val="28"/>
              </w:rPr>
            </w:pPr>
            <w:r w:rsidRPr="00B35E60">
              <w:rPr>
                <w:rFonts w:ascii="Times New Roman" w:hAnsi="Times New Roman"/>
                <w:sz w:val="28"/>
                <w:szCs w:val="28"/>
              </w:rPr>
              <w:t xml:space="preserve">38-07-21, </w:t>
            </w:r>
          </w:p>
          <w:p w:rsidR="003924ED" w:rsidRPr="006D62CC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3924ED" w:rsidRPr="00E71246">
                <w:rPr>
                  <w:rStyle w:val="ac"/>
                  <w:rFonts w:cstheme="minorBidi"/>
                  <w:sz w:val="28"/>
                  <w:szCs w:val="28"/>
                </w:rPr>
                <w:t>tehnopark</w:t>
              </w:r>
              <w:r w:rsidR="003924ED" w:rsidRPr="00E71246">
                <w:rPr>
                  <w:rStyle w:val="ac"/>
                  <w:rFonts w:cstheme="minorBidi"/>
                  <w:sz w:val="28"/>
                  <w:szCs w:val="28"/>
                  <w:lang w:val="en-US"/>
                </w:rPr>
                <w:t>96</w:t>
              </w:r>
              <w:r w:rsidR="003924ED" w:rsidRPr="00E71246">
                <w:rPr>
                  <w:rStyle w:val="ac"/>
                  <w:rFonts w:cstheme="minorBidi"/>
                  <w:sz w:val="28"/>
                  <w:szCs w:val="28"/>
                </w:rPr>
                <w:t>@mail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Pr="00543291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91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О «Центр прототипирования и внедрения отечественной робототехники»</w:t>
            </w:r>
          </w:p>
        </w:tc>
        <w:tc>
          <w:tcPr>
            <w:tcW w:w="3686" w:type="dxa"/>
          </w:tcPr>
          <w:p w:rsidR="003924ED" w:rsidRDefault="0036757F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ченко Валентина Евгеньевна</w:t>
            </w:r>
          </w:p>
          <w:p w:rsidR="003924ED" w:rsidRPr="00543291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24ED" w:rsidRDefault="0036757F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3)227-40-65 Казань</w:t>
            </w:r>
          </w:p>
          <w:p w:rsidR="003924ED" w:rsidRPr="006D62CC" w:rsidRDefault="003C461D" w:rsidP="003675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info</w:t>
              </w:r>
              <w:r w:rsidR="0036757F" w:rsidRPr="005156FE">
                <w:rPr>
                  <w:rStyle w:val="ac"/>
                  <w:sz w:val="28"/>
                  <w:szCs w:val="28"/>
                </w:rPr>
                <w:t>@</w:t>
              </w:r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robotrt</w:t>
              </w:r>
              <w:r w:rsidR="0036757F" w:rsidRPr="005156FE">
                <w:rPr>
                  <w:rStyle w:val="ac"/>
                  <w:sz w:val="28"/>
                  <w:szCs w:val="28"/>
                </w:rPr>
                <w:t>.</w:t>
              </w:r>
              <w:r w:rsidR="0036757F" w:rsidRPr="005156FE">
                <w:rPr>
                  <w:rStyle w:val="ac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иниринговый центр КФУ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 Геннадий Витальевич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95-65</w:t>
            </w:r>
          </w:p>
          <w:p w:rsidR="003924ED" w:rsidRPr="00B35E60" w:rsidRDefault="003C461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3924ED" w:rsidRPr="00E71246">
                <w:rPr>
                  <w:rStyle w:val="ac"/>
                  <w:sz w:val="28"/>
                  <w:szCs w:val="28"/>
                  <w:lang w:val="en-US"/>
                </w:rPr>
                <w:t>mavrin-g@rambler.ru</w:t>
              </w:r>
            </w:hyperlink>
          </w:p>
        </w:tc>
      </w:tr>
      <w:tr w:rsidR="003924ED" w:rsidTr="00A35D77">
        <w:tc>
          <w:tcPr>
            <w:tcW w:w="738" w:type="dxa"/>
          </w:tcPr>
          <w:p w:rsidR="003924ED" w:rsidRPr="00E21F7A" w:rsidRDefault="003924ED" w:rsidP="003924E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МИТ «Перспектива»</w:t>
            </w:r>
          </w:p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2DE">
              <w:rPr>
                <w:rFonts w:ascii="Times New Roman" w:hAnsi="Times New Roman" w:cs="Times New Roman"/>
                <w:sz w:val="28"/>
                <w:szCs w:val="28"/>
              </w:rPr>
              <w:t>ООО ТПП "Малый Бизнес"</w:t>
            </w:r>
          </w:p>
        </w:tc>
        <w:tc>
          <w:tcPr>
            <w:tcW w:w="3686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чиков</w:t>
            </w:r>
            <w:r w:rsidRPr="00551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ий Константинович -</w:t>
            </w:r>
            <w:r>
              <w:t xml:space="preserve"> </w:t>
            </w:r>
            <w:r w:rsidRPr="00C962DE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ый</w:t>
            </w:r>
            <w:r w:rsidRPr="00C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62DE">
              <w:rPr>
                <w:rFonts w:ascii="Times New Roman" w:hAnsi="Times New Roman" w:cs="Times New Roman"/>
                <w:sz w:val="28"/>
                <w:szCs w:val="28"/>
              </w:rPr>
              <w:t>иректор ЦМИТ "Перспектива"</w:t>
            </w:r>
          </w:p>
        </w:tc>
        <w:tc>
          <w:tcPr>
            <w:tcW w:w="2835" w:type="dxa"/>
          </w:tcPr>
          <w:p w:rsidR="003924ED" w:rsidRDefault="003924ED" w:rsidP="00392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38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24ED" w:rsidRDefault="003C461D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924ED" w:rsidRPr="004E6AF2">
                <w:rPr>
                  <w:rStyle w:val="ac"/>
                  <w:sz w:val="28"/>
                  <w:szCs w:val="28"/>
                </w:rPr>
                <w:t>cmit216@yandex.ru</w:t>
              </w:r>
            </w:hyperlink>
          </w:p>
        </w:tc>
      </w:tr>
      <w:tr w:rsidR="00A35D77" w:rsidTr="00A35D77">
        <w:tc>
          <w:tcPr>
            <w:tcW w:w="738" w:type="dxa"/>
          </w:tcPr>
          <w:p w:rsidR="00A35D77" w:rsidRPr="00E21F7A" w:rsidRDefault="00A35D77" w:rsidP="003924E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A35D77" w:rsidRDefault="00A35D77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17D">
              <w:rPr>
                <w:rFonts w:ascii="Times New Roman" w:hAnsi="Times New Roman"/>
                <w:sz w:val="28"/>
                <w:szCs w:val="28"/>
              </w:rPr>
              <w:t xml:space="preserve">ООО «Малое инновационное предприятие «Технология и ресурсы».  </w:t>
            </w:r>
          </w:p>
        </w:tc>
        <w:tc>
          <w:tcPr>
            <w:tcW w:w="3686" w:type="dxa"/>
          </w:tcPr>
          <w:p w:rsidR="00A35D77" w:rsidRDefault="00A35D77" w:rsidP="0039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болдин Александр Анатольевич</w:t>
            </w:r>
          </w:p>
        </w:tc>
        <w:tc>
          <w:tcPr>
            <w:tcW w:w="2835" w:type="dxa"/>
          </w:tcPr>
          <w:p w:rsidR="00A35D77" w:rsidRPr="000326F5" w:rsidRDefault="00A35D77" w:rsidP="00A35D77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</w:pPr>
          </w:p>
          <w:p w:rsidR="00A35D77" w:rsidRPr="00C962DE" w:rsidRDefault="003C461D" w:rsidP="00A3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35D77" w:rsidRPr="009575A6">
                <w:rPr>
                  <w:rStyle w:val="ac"/>
                  <w:sz w:val="28"/>
                  <w:szCs w:val="28"/>
                  <w:lang w:val="en-US"/>
                </w:rPr>
                <w:t>mip</w:t>
              </w:r>
              <w:r w:rsidR="00A35D77" w:rsidRPr="009575A6">
                <w:rPr>
                  <w:rStyle w:val="ac"/>
                  <w:sz w:val="28"/>
                  <w:szCs w:val="28"/>
                </w:rPr>
                <w:t>165@</w:t>
              </w:r>
              <w:r w:rsidR="00A35D77" w:rsidRPr="009575A6">
                <w:rPr>
                  <w:rStyle w:val="ac"/>
                  <w:sz w:val="28"/>
                  <w:szCs w:val="28"/>
                  <w:lang w:val="en-US"/>
                </w:rPr>
                <w:t>mail</w:t>
              </w:r>
              <w:r w:rsidR="00A35D77" w:rsidRPr="009575A6">
                <w:rPr>
                  <w:rStyle w:val="ac"/>
                  <w:sz w:val="28"/>
                  <w:szCs w:val="28"/>
                </w:rPr>
                <w:t>.</w:t>
              </w:r>
              <w:r w:rsidR="00A35D77" w:rsidRPr="009575A6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91264C" w:rsidRPr="00AA5857" w:rsidRDefault="0091264C" w:rsidP="00AA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64C" w:rsidRPr="00AA5857" w:rsidSect="00434DE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7A" w:rsidRDefault="00CA3A7A" w:rsidP="00D01153">
      <w:pPr>
        <w:spacing w:after="0" w:line="240" w:lineRule="auto"/>
      </w:pPr>
      <w:r>
        <w:separator/>
      </w:r>
    </w:p>
  </w:endnote>
  <w:endnote w:type="continuationSeparator" w:id="0">
    <w:p w:rsidR="00CA3A7A" w:rsidRDefault="00CA3A7A" w:rsidP="00D0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7A" w:rsidRDefault="00CA3A7A" w:rsidP="00D01153">
      <w:pPr>
        <w:spacing w:after="0" w:line="240" w:lineRule="auto"/>
      </w:pPr>
      <w:r>
        <w:separator/>
      </w:r>
    </w:p>
  </w:footnote>
  <w:footnote w:type="continuationSeparator" w:id="0">
    <w:p w:rsidR="00CA3A7A" w:rsidRDefault="00CA3A7A" w:rsidP="00D0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B8F"/>
    <w:multiLevelType w:val="hybridMultilevel"/>
    <w:tmpl w:val="6B5E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758"/>
    <w:multiLevelType w:val="hybridMultilevel"/>
    <w:tmpl w:val="DAD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FC3"/>
    <w:multiLevelType w:val="hybridMultilevel"/>
    <w:tmpl w:val="1D3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A62"/>
    <w:multiLevelType w:val="hybridMultilevel"/>
    <w:tmpl w:val="41C8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7EE5"/>
    <w:multiLevelType w:val="hybridMultilevel"/>
    <w:tmpl w:val="BFF8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130"/>
    <w:multiLevelType w:val="hybridMultilevel"/>
    <w:tmpl w:val="E37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24B"/>
    <w:multiLevelType w:val="hybridMultilevel"/>
    <w:tmpl w:val="26B0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22B4"/>
    <w:multiLevelType w:val="hybridMultilevel"/>
    <w:tmpl w:val="1FEE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20C"/>
    <w:multiLevelType w:val="hybridMultilevel"/>
    <w:tmpl w:val="6F38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494"/>
    <w:multiLevelType w:val="hybridMultilevel"/>
    <w:tmpl w:val="5D5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439F"/>
    <w:multiLevelType w:val="hybridMultilevel"/>
    <w:tmpl w:val="D906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BDD"/>
    <w:multiLevelType w:val="hybridMultilevel"/>
    <w:tmpl w:val="41C8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6966"/>
    <w:multiLevelType w:val="hybridMultilevel"/>
    <w:tmpl w:val="610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32467"/>
    <w:multiLevelType w:val="hybridMultilevel"/>
    <w:tmpl w:val="70608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092789"/>
    <w:multiLevelType w:val="hybridMultilevel"/>
    <w:tmpl w:val="E07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A4A17"/>
    <w:multiLevelType w:val="hybridMultilevel"/>
    <w:tmpl w:val="682AA904"/>
    <w:lvl w:ilvl="0" w:tplc="A4E0B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90FDE"/>
    <w:multiLevelType w:val="hybridMultilevel"/>
    <w:tmpl w:val="E37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C1082"/>
    <w:multiLevelType w:val="hybridMultilevel"/>
    <w:tmpl w:val="08CC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7ED"/>
    <w:multiLevelType w:val="hybridMultilevel"/>
    <w:tmpl w:val="E5D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E7779"/>
    <w:multiLevelType w:val="hybridMultilevel"/>
    <w:tmpl w:val="60CC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13"/>
  </w:num>
  <w:num w:numId="6">
    <w:abstractNumId w:val="19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1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DB"/>
    <w:rsid w:val="00000ACD"/>
    <w:rsid w:val="000147E0"/>
    <w:rsid w:val="00017CCB"/>
    <w:rsid w:val="00017EF3"/>
    <w:rsid w:val="00025EF8"/>
    <w:rsid w:val="00036DBA"/>
    <w:rsid w:val="00054E20"/>
    <w:rsid w:val="000B7234"/>
    <w:rsid w:val="000D4E13"/>
    <w:rsid w:val="00126442"/>
    <w:rsid w:val="00133F16"/>
    <w:rsid w:val="001344DB"/>
    <w:rsid w:val="00135C1D"/>
    <w:rsid w:val="001476E2"/>
    <w:rsid w:val="00155514"/>
    <w:rsid w:val="00164EA9"/>
    <w:rsid w:val="00176AF6"/>
    <w:rsid w:val="00187A5A"/>
    <w:rsid w:val="001B3969"/>
    <w:rsid w:val="001C74DE"/>
    <w:rsid w:val="001E2926"/>
    <w:rsid w:val="001F1E61"/>
    <w:rsid w:val="001F36B6"/>
    <w:rsid w:val="0022542C"/>
    <w:rsid w:val="00271214"/>
    <w:rsid w:val="002726E8"/>
    <w:rsid w:val="00292966"/>
    <w:rsid w:val="00295895"/>
    <w:rsid w:val="002B7141"/>
    <w:rsid w:val="002C1B71"/>
    <w:rsid w:val="002C4FDD"/>
    <w:rsid w:val="002E4F4D"/>
    <w:rsid w:val="002F1205"/>
    <w:rsid w:val="0030449F"/>
    <w:rsid w:val="00306DC4"/>
    <w:rsid w:val="00336865"/>
    <w:rsid w:val="003461AE"/>
    <w:rsid w:val="003500FC"/>
    <w:rsid w:val="003525D6"/>
    <w:rsid w:val="0036757F"/>
    <w:rsid w:val="00385EDD"/>
    <w:rsid w:val="003866B1"/>
    <w:rsid w:val="003924ED"/>
    <w:rsid w:val="003A3036"/>
    <w:rsid w:val="003C461D"/>
    <w:rsid w:val="003F310D"/>
    <w:rsid w:val="003F35BE"/>
    <w:rsid w:val="0041121E"/>
    <w:rsid w:val="004232F3"/>
    <w:rsid w:val="00434DEF"/>
    <w:rsid w:val="00543291"/>
    <w:rsid w:val="00595588"/>
    <w:rsid w:val="0059690D"/>
    <w:rsid w:val="005A762C"/>
    <w:rsid w:val="005C46A9"/>
    <w:rsid w:val="005C534A"/>
    <w:rsid w:val="005D0917"/>
    <w:rsid w:val="005D42CE"/>
    <w:rsid w:val="005E2F81"/>
    <w:rsid w:val="006060FF"/>
    <w:rsid w:val="0061177F"/>
    <w:rsid w:val="00616335"/>
    <w:rsid w:val="00623D1D"/>
    <w:rsid w:val="006323F9"/>
    <w:rsid w:val="00643AA2"/>
    <w:rsid w:val="00652F53"/>
    <w:rsid w:val="00675ADA"/>
    <w:rsid w:val="0068079E"/>
    <w:rsid w:val="006933AA"/>
    <w:rsid w:val="006B0512"/>
    <w:rsid w:val="006B5571"/>
    <w:rsid w:val="006D62CC"/>
    <w:rsid w:val="00743EB0"/>
    <w:rsid w:val="00765392"/>
    <w:rsid w:val="007757C8"/>
    <w:rsid w:val="00776B15"/>
    <w:rsid w:val="007C0DA0"/>
    <w:rsid w:val="007C58CD"/>
    <w:rsid w:val="007D7022"/>
    <w:rsid w:val="007F3C64"/>
    <w:rsid w:val="008001CA"/>
    <w:rsid w:val="00802B1F"/>
    <w:rsid w:val="00810EA8"/>
    <w:rsid w:val="00823C16"/>
    <w:rsid w:val="00834597"/>
    <w:rsid w:val="008576CE"/>
    <w:rsid w:val="008624FD"/>
    <w:rsid w:val="008771A0"/>
    <w:rsid w:val="00887236"/>
    <w:rsid w:val="008A07B9"/>
    <w:rsid w:val="008C7E51"/>
    <w:rsid w:val="008D540F"/>
    <w:rsid w:val="008D626B"/>
    <w:rsid w:val="008E633D"/>
    <w:rsid w:val="0091264C"/>
    <w:rsid w:val="00924277"/>
    <w:rsid w:val="009457BD"/>
    <w:rsid w:val="00951E86"/>
    <w:rsid w:val="00955622"/>
    <w:rsid w:val="009643DA"/>
    <w:rsid w:val="00964804"/>
    <w:rsid w:val="009709A8"/>
    <w:rsid w:val="009E5648"/>
    <w:rsid w:val="009F4A87"/>
    <w:rsid w:val="009F535A"/>
    <w:rsid w:val="00A02ACB"/>
    <w:rsid w:val="00A30BE2"/>
    <w:rsid w:val="00A32F27"/>
    <w:rsid w:val="00A35634"/>
    <w:rsid w:val="00A35D77"/>
    <w:rsid w:val="00A6157A"/>
    <w:rsid w:val="00A631CE"/>
    <w:rsid w:val="00A676B2"/>
    <w:rsid w:val="00A72632"/>
    <w:rsid w:val="00A8344C"/>
    <w:rsid w:val="00A9565C"/>
    <w:rsid w:val="00A9752C"/>
    <w:rsid w:val="00AA21E0"/>
    <w:rsid w:val="00AA5857"/>
    <w:rsid w:val="00AC0ECE"/>
    <w:rsid w:val="00AE3A85"/>
    <w:rsid w:val="00B1375E"/>
    <w:rsid w:val="00B30D56"/>
    <w:rsid w:val="00B35E60"/>
    <w:rsid w:val="00B36423"/>
    <w:rsid w:val="00B65AE8"/>
    <w:rsid w:val="00B82927"/>
    <w:rsid w:val="00B835C7"/>
    <w:rsid w:val="00B95A56"/>
    <w:rsid w:val="00BA27E2"/>
    <w:rsid w:val="00BC48B0"/>
    <w:rsid w:val="00BC5370"/>
    <w:rsid w:val="00C315E2"/>
    <w:rsid w:val="00C469CD"/>
    <w:rsid w:val="00C627B9"/>
    <w:rsid w:val="00C735F2"/>
    <w:rsid w:val="00C94AB1"/>
    <w:rsid w:val="00C96228"/>
    <w:rsid w:val="00CA3A7A"/>
    <w:rsid w:val="00CB2732"/>
    <w:rsid w:val="00CD352F"/>
    <w:rsid w:val="00D01153"/>
    <w:rsid w:val="00D22B2C"/>
    <w:rsid w:val="00D31A34"/>
    <w:rsid w:val="00D52A24"/>
    <w:rsid w:val="00D5717A"/>
    <w:rsid w:val="00D74689"/>
    <w:rsid w:val="00D806E8"/>
    <w:rsid w:val="00D85DEB"/>
    <w:rsid w:val="00DA54B8"/>
    <w:rsid w:val="00E21F7A"/>
    <w:rsid w:val="00E427B4"/>
    <w:rsid w:val="00E54FB8"/>
    <w:rsid w:val="00E910D4"/>
    <w:rsid w:val="00EA1FDE"/>
    <w:rsid w:val="00EB1C16"/>
    <w:rsid w:val="00EB71ED"/>
    <w:rsid w:val="00EE7393"/>
    <w:rsid w:val="00F07213"/>
    <w:rsid w:val="00F14A53"/>
    <w:rsid w:val="00F21BAA"/>
    <w:rsid w:val="00F57596"/>
    <w:rsid w:val="00F76642"/>
    <w:rsid w:val="00F91603"/>
    <w:rsid w:val="00FA28FB"/>
    <w:rsid w:val="00FA4887"/>
    <w:rsid w:val="00FB5056"/>
    <w:rsid w:val="00FC433F"/>
    <w:rsid w:val="00FD4475"/>
    <w:rsid w:val="00FD4F99"/>
    <w:rsid w:val="00FE174C"/>
    <w:rsid w:val="00FF0324"/>
    <w:rsid w:val="00FF3B85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8E21"/>
  <w15:docId w15:val="{36FA490E-9B2E-4DE9-A617-979CEDC7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81"/>
  </w:style>
  <w:style w:type="paragraph" w:styleId="1">
    <w:name w:val="heading 1"/>
    <w:basedOn w:val="a"/>
    <w:link w:val="10"/>
    <w:uiPriority w:val="9"/>
    <w:qFormat/>
    <w:rsid w:val="000D4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34A"/>
    <w:pPr>
      <w:ind w:left="720"/>
      <w:contextualSpacing/>
    </w:pPr>
  </w:style>
  <w:style w:type="paragraph" w:customStyle="1" w:styleId="Default">
    <w:name w:val="Default"/>
    <w:rsid w:val="005C5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6B5571"/>
  </w:style>
  <w:style w:type="character" w:styleId="a4">
    <w:name w:val="Emphasis"/>
    <w:basedOn w:val="a0"/>
    <w:uiPriority w:val="20"/>
    <w:qFormat/>
    <w:rsid w:val="006B5571"/>
    <w:rPr>
      <w:i/>
      <w:iCs/>
    </w:rPr>
  </w:style>
  <w:style w:type="paragraph" w:styleId="a5">
    <w:name w:val="header"/>
    <w:basedOn w:val="a"/>
    <w:link w:val="a6"/>
    <w:uiPriority w:val="99"/>
    <w:unhideWhenUsed/>
    <w:rsid w:val="00D0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153"/>
  </w:style>
  <w:style w:type="paragraph" w:styleId="a7">
    <w:name w:val="footer"/>
    <w:basedOn w:val="a"/>
    <w:link w:val="a8"/>
    <w:uiPriority w:val="99"/>
    <w:unhideWhenUsed/>
    <w:rsid w:val="00D0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153"/>
  </w:style>
  <w:style w:type="paragraph" w:styleId="a9">
    <w:name w:val="Balloon Text"/>
    <w:basedOn w:val="a"/>
    <w:link w:val="aa"/>
    <w:uiPriority w:val="99"/>
    <w:semiHidden/>
    <w:unhideWhenUsed/>
    <w:rsid w:val="00A35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63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5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C5370"/>
    <w:rPr>
      <w:rFonts w:ascii="Times New Roman" w:hAnsi="Times New Roman" w:cs="Times New Roman" w:hint="default"/>
      <w:color w:val="0563C1"/>
      <w:u w:val="single"/>
    </w:rPr>
  </w:style>
  <w:style w:type="character" w:styleId="ad">
    <w:name w:val="Strong"/>
    <w:basedOn w:val="a0"/>
    <w:uiPriority w:val="22"/>
    <w:qFormat/>
    <w:rsid w:val="002E4F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4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extracted-address">
    <w:name w:val="js-extracted-address"/>
    <w:basedOn w:val="a0"/>
    <w:rsid w:val="00187A5A"/>
  </w:style>
  <w:style w:type="character" w:customStyle="1" w:styleId="mail-message-map-nobreak">
    <w:name w:val="mail-message-map-nobreak"/>
    <w:basedOn w:val="a0"/>
    <w:rsid w:val="00187A5A"/>
  </w:style>
  <w:style w:type="character" w:customStyle="1" w:styleId="wmi-callto">
    <w:name w:val="wmi-callto"/>
    <w:basedOn w:val="a0"/>
    <w:rsid w:val="00FC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rov.sce@yandex.ru" TargetMode="External"/><Relationship Id="rId18" Type="http://schemas.openxmlformats.org/officeDocument/2006/relationships/hyperlink" Target="mailto:kip-master@kamaz.org" TargetMode="External"/><Relationship Id="rId26" Type="http://schemas.openxmlformats.org/officeDocument/2006/relationships/hyperlink" Target="mailto:PyrkinaLA@chelny-hleb.ru" TargetMode="External"/><Relationship Id="rId39" Type="http://schemas.openxmlformats.org/officeDocument/2006/relationships/hyperlink" Target="mailto:chelnyexpo@gmail.com" TargetMode="External"/><Relationship Id="rId21" Type="http://schemas.openxmlformats.org/officeDocument/2006/relationships/hyperlink" Target="mailto:ipchelny888@gmail.com" TargetMode="External"/><Relationship Id="rId34" Type="http://schemas.openxmlformats.org/officeDocument/2006/relationships/hyperlink" Target="mailto:info@audit-td.ru" TargetMode="External"/><Relationship Id="rId42" Type="http://schemas.openxmlformats.org/officeDocument/2006/relationships/hyperlink" Target="mailto:olimp@s-detal.org" TargetMode="External"/><Relationship Id="rId47" Type="http://schemas.openxmlformats.org/officeDocument/2006/relationships/hyperlink" Target="mailto:info@robotrt.com" TargetMode="External"/><Relationship Id="rId50" Type="http://schemas.openxmlformats.org/officeDocument/2006/relationships/hyperlink" Target="mailto:mip165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yrat.sagdeev@tatar.ru" TargetMode="External"/><Relationship Id="rId29" Type="http://schemas.openxmlformats.org/officeDocument/2006/relationships/hyperlink" Target="mailto:chelny.itpark@tatar.ru" TargetMode="External"/><Relationship Id="rId11" Type="http://schemas.openxmlformats.org/officeDocument/2006/relationships/hyperlink" Target="mailto:info@rcc16.ru" TargetMode="External"/><Relationship Id="rId24" Type="http://schemas.openxmlformats.org/officeDocument/2006/relationships/hyperlink" Target="mailto:trestpodryad@mail.ru" TargetMode="External"/><Relationship Id="rId32" Type="http://schemas.openxmlformats.org/officeDocument/2006/relationships/hyperlink" Target="mailto:konicheva@innokam.ru" TargetMode="External"/><Relationship Id="rId37" Type="http://schemas.openxmlformats.org/officeDocument/2006/relationships/hyperlink" Target="http://www.kamaklaster.ru/" TargetMode="External"/><Relationship Id="rId40" Type="http://schemas.openxmlformats.org/officeDocument/2006/relationships/hyperlink" Target="mailto:expokama@mail.ru" TargetMode="External"/><Relationship Id="rId45" Type="http://schemas.openxmlformats.org/officeDocument/2006/relationships/hyperlink" Target="mailto:evgenia@tppzk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h.guzel.gilyazova@tatar.ru" TargetMode="External"/><Relationship Id="rId23" Type="http://schemas.openxmlformats.org/officeDocument/2006/relationships/hyperlink" Target="mailto:info@ecotechpark.ru" TargetMode="External"/><Relationship Id="rId28" Type="http://schemas.openxmlformats.org/officeDocument/2006/relationships/hyperlink" Target="mailto:Guzel383@mail.ru" TargetMode="External"/><Relationship Id="rId36" Type="http://schemas.openxmlformats.org/officeDocument/2006/relationships/hyperlink" Target="mailto:Albert.Gayfullin@tatar.ru" TargetMode="External"/><Relationship Id="rId49" Type="http://schemas.openxmlformats.org/officeDocument/2006/relationships/hyperlink" Target="mailto:cmit216@yandex.ru" TargetMode="External"/><Relationship Id="rId10" Type="http://schemas.openxmlformats.org/officeDocument/2006/relationships/hyperlink" Target="mailto:garalev.mm@mail.ru" TargetMode="External"/><Relationship Id="rId19" Type="http://schemas.openxmlformats.org/officeDocument/2006/relationships/hyperlink" Target="mailto:konstantinpuchkin@yandex.ru" TargetMode="External"/><Relationship Id="rId31" Type="http://schemas.openxmlformats.org/officeDocument/2006/relationships/hyperlink" Target="mailto:667479@mail.ru" TargetMode="External"/><Relationship Id="rId44" Type="http://schemas.openxmlformats.org/officeDocument/2006/relationships/hyperlink" Target="mailto:kutlin.i@innokam.pr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lpar@list.ru" TargetMode="External"/><Relationship Id="rId14" Type="http://schemas.openxmlformats.org/officeDocument/2006/relationships/hyperlink" Target="mailto:nataliya.kropotova@tatar.ru" TargetMode="External"/><Relationship Id="rId22" Type="http://schemas.openxmlformats.org/officeDocument/2006/relationships/hyperlink" Target="mailto:nadyrshinaam@haierrussia.com" TargetMode="External"/><Relationship Id="rId27" Type="http://schemas.openxmlformats.org/officeDocument/2006/relationships/hyperlink" Target="mailto:mail@proftermo.ru" TargetMode="External"/><Relationship Id="rId30" Type="http://schemas.openxmlformats.org/officeDocument/2006/relationships/hyperlink" Target="mailto:Mansur.nizamov@tatar.ru" TargetMode="External"/><Relationship Id="rId35" Type="http://schemas.openxmlformats.org/officeDocument/2006/relationships/hyperlink" Target="mailto:emashkova@yandex.ru" TargetMode="External"/><Relationship Id="rId43" Type="http://schemas.openxmlformats.org/officeDocument/2006/relationships/hyperlink" Target="mailto:yy@innokam.pro" TargetMode="External"/><Relationship Id="rId48" Type="http://schemas.openxmlformats.org/officeDocument/2006/relationships/hyperlink" Target="mailto:mavrin-g@rambler.ru" TargetMode="External"/><Relationship Id="rId8" Type="http://schemas.openxmlformats.org/officeDocument/2006/relationships/hyperlink" Target="mailto:tpp.info@mail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helnyanp@gmail.com" TargetMode="External"/><Relationship Id="rId17" Type="http://schemas.openxmlformats.org/officeDocument/2006/relationships/hyperlink" Target="mailto:director@bizinc.ru" TargetMode="External"/><Relationship Id="rId25" Type="http://schemas.openxmlformats.org/officeDocument/2006/relationships/hyperlink" Target="mailto:info@pp16region.ru,%20Mmk-rt@mail.ru" TargetMode="External"/><Relationship Id="rId33" Type="http://schemas.openxmlformats.org/officeDocument/2006/relationships/hyperlink" Target="mailto:info@2-18.ru" TargetMode="External"/><Relationship Id="rId38" Type="http://schemas.openxmlformats.org/officeDocument/2006/relationships/hyperlink" Target="mailto:pravo505@mail.ru" TargetMode="External"/><Relationship Id="rId46" Type="http://schemas.openxmlformats.org/officeDocument/2006/relationships/hyperlink" Target="mailto:tehnopark96@mail.ru" TargetMode="External"/><Relationship Id="rId20" Type="http://schemas.openxmlformats.org/officeDocument/2006/relationships/hyperlink" Target="mailto:9600606699@mail.ru" TargetMode="External"/><Relationship Id="rId41" Type="http://schemas.openxmlformats.org/officeDocument/2006/relationships/hyperlink" Target="mailto:olimp@s-deta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AADA-507D-42D1-A82F-AB60604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 Сергей Валерьевич</dc:creator>
  <cp:keywords/>
  <dc:description/>
  <cp:lastModifiedBy>Лапочкина М.Ю.</cp:lastModifiedBy>
  <cp:revision>5</cp:revision>
  <cp:lastPrinted>2018-05-14T08:43:00Z</cp:lastPrinted>
  <dcterms:created xsi:type="dcterms:W3CDTF">2019-02-11T08:29:00Z</dcterms:created>
  <dcterms:modified xsi:type="dcterms:W3CDTF">2019-02-11T13:09:00Z</dcterms:modified>
</cp:coreProperties>
</file>